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ED7B6B">
        <w:rPr>
          <w:rFonts w:ascii="Times New Roman" w:hAnsi="Times New Roman" w:cs="Times New Roman"/>
          <w:b/>
          <w:sz w:val="20"/>
          <w:szCs w:val="20"/>
        </w:rPr>
        <w:t>1</w:t>
      </w:r>
      <w:r w:rsidR="00874164">
        <w:rPr>
          <w:rFonts w:ascii="Times New Roman" w:hAnsi="Times New Roman" w:cs="Times New Roman"/>
          <w:b/>
          <w:sz w:val="20"/>
          <w:szCs w:val="20"/>
        </w:rPr>
        <w:t>5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ED7B6B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EB3" w:rsidRPr="00ED7B6B" w:rsidTr="00ED7B6B">
        <w:tc>
          <w:tcPr>
            <w:tcW w:w="1526" w:type="dxa"/>
          </w:tcPr>
          <w:p w:rsidR="008A3EB3" w:rsidRPr="00ED7B6B" w:rsidRDefault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8A3EB3" w:rsidRPr="008E7ED5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осточной Сибири</w:t>
            </w:r>
          </w:p>
        </w:tc>
        <w:tc>
          <w:tcPr>
            <w:tcW w:w="2410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(читать),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07E7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своения В. Сибири»</w:t>
            </w:r>
          </w:p>
          <w:p w:rsidR="008A3EB3" w:rsidRPr="005107E7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исьменно ответить на вопросы к параграфу 1-3.</w:t>
            </w:r>
          </w:p>
        </w:tc>
        <w:tc>
          <w:tcPr>
            <w:tcW w:w="1985" w:type="dxa"/>
          </w:tcPr>
          <w:p w:rsidR="008A3EB3" w:rsidRPr="008E7ED5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EB3" w:rsidRPr="008E7ED5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36E">
              <w:rPr>
                <w:rFonts w:ascii="Times New Roman" w:hAnsi="Times New Roman" w:cs="Times New Roman"/>
              </w:rPr>
              <w:t>работа в тетра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A3EB3" w:rsidRPr="008E7ED5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097" w:type="dxa"/>
          </w:tcPr>
          <w:p w:rsidR="008A3EB3" w:rsidRPr="000C2C5D" w:rsidRDefault="008A3EB3" w:rsidP="00734992">
            <w:r>
              <w:t xml:space="preserve">На почту </w:t>
            </w:r>
            <w:proofErr w:type="gramStart"/>
            <w:r>
              <w:t>фото работы</w:t>
            </w:r>
            <w:proofErr w:type="gramEnd"/>
            <w:r>
              <w:t xml:space="preserve"> в тетради </w:t>
            </w:r>
          </w:p>
          <w:p w:rsidR="008A3EB3" w:rsidRPr="008A3EB3" w:rsidRDefault="008A3EB3" w:rsidP="00734992">
            <w:hyperlink r:id="rId5" w:history="1">
              <w:r w:rsidRPr="00426D3F">
                <w:rPr>
                  <w:rStyle w:val="a5"/>
                </w:rPr>
                <w:t>lanapodgornaia@yandex.ru</w:t>
              </w:r>
            </w:hyperlink>
          </w:p>
          <w:p w:rsidR="008A3EB3" w:rsidRPr="0033215A" w:rsidRDefault="008A3EB3" w:rsidP="00734992">
            <w:r w:rsidRPr="0033215A">
              <w:t xml:space="preserve"> </w:t>
            </w:r>
          </w:p>
          <w:p w:rsidR="008A3EB3" w:rsidRPr="0033215A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то подписывается следующим образом (</w:t>
            </w:r>
            <w:proofErr w:type="spellStart"/>
            <w:r>
              <w:t>ФИ</w:t>
            </w:r>
            <w:proofErr w:type="gramStart"/>
            <w:r>
              <w:t>,к</w:t>
            </w:r>
            <w:proofErr w:type="gramEnd"/>
            <w:r>
              <w:t>ласс,дата</w:t>
            </w:r>
            <w:proofErr w:type="spellEnd"/>
            <w:r>
              <w:t>)</w:t>
            </w:r>
          </w:p>
        </w:tc>
        <w:tc>
          <w:tcPr>
            <w:tcW w:w="2864" w:type="dxa"/>
          </w:tcPr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8A3EB3" w:rsidRDefault="008A3EB3" w:rsidP="00734992">
            <w:hyperlink r:id="rId6" w:history="1">
              <w:r w:rsidRPr="00426D3F">
                <w:rPr>
                  <w:rStyle w:val="a5"/>
                </w:rPr>
                <w:t>lanapodgornaia@yandex.ru</w:t>
              </w:r>
            </w:hyperlink>
            <w:r w:rsidRPr="001B3FE4">
              <w:t xml:space="preserve"> 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8A3EB3" w:rsidRPr="00495B7B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A3EB3" w:rsidRPr="00ED7B6B" w:rsidTr="00ED7B6B">
        <w:tc>
          <w:tcPr>
            <w:tcW w:w="1526" w:type="dxa"/>
          </w:tcPr>
          <w:p w:rsidR="008A3EB3" w:rsidRPr="00ED7B6B" w:rsidRDefault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5ED">
              <w:rPr>
                <w:rFonts w:ascii="Times New Roman" w:hAnsi="Times New Roman" w:cs="Times New Roman"/>
                <w:sz w:val="24"/>
                <w:szCs w:val="24"/>
              </w:rPr>
              <w:t>Вводные конструкции</w:t>
            </w:r>
          </w:p>
        </w:tc>
        <w:tc>
          <w:tcPr>
            <w:tcW w:w="2410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М.Александрова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8 класс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и.-5-е изд.- М.: Просвещение, 2018.-271с.</w:t>
            </w:r>
          </w:p>
          <w:p w:rsidR="008A3EB3" w:rsidRDefault="008A3EB3" w:rsidP="00734992">
            <w:r>
              <w:t>Учебник п. 59-61 с. 203-212</w:t>
            </w:r>
          </w:p>
          <w:p w:rsidR="008A3EB3" w:rsidRDefault="008A3EB3" w:rsidP="00734992">
            <w:r>
              <w:t xml:space="preserve">Выполнение в тетради </w:t>
            </w:r>
          </w:p>
          <w:p w:rsidR="008A3EB3" w:rsidRDefault="008A3EB3" w:rsidP="00734992">
            <w:r>
              <w:t>упр.369</w:t>
            </w:r>
          </w:p>
          <w:p w:rsidR="008A3EB3" w:rsidRPr="00480EF6" w:rsidRDefault="008A3EB3" w:rsidP="00734992">
            <w:pPr>
              <w:rPr>
                <w:b/>
              </w:rPr>
            </w:pPr>
            <w:r w:rsidRPr="00480EF6">
              <w:rPr>
                <w:b/>
              </w:rPr>
              <w:t>самопроверка</w:t>
            </w:r>
          </w:p>
          <w:p w:rsidR="008A3EB3" w:rsidRDefault="008A3EB3" w:rsidP="00734992">
            <w:hyperlink r:id="rId7" w:history="1">
              <w:r w:rsidRPr="00480EF6">
                <w:rPr>
                  <w:rStyle w:val="a5"/>
                </w:rPr>
                <w:t>https://gdz.ru/class-8/russkii_yazik/trostencova-8/369-nom/</w:t>
              </w:r>
            </w:hyperlink>
          </w:p>
          <w:p w:rsidR="008A3EB3" w:rsidRDefault="008A3EB3" w:rsidP="00734992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72</w:t>
            </w:r>
          </w:p>
          <w:p w:rsidR="008A3EB3" w:rsidRPr="00480EF6" w:rsidRDefault="008A3EB3" w:rsidP="00734992">
            <w:pPr>
              <w:rPr>
                <w:b/>
              </w:rPr>
            </w:pPr>
            <w:r w:rsidRPr="00480EF6">
              <w:rPr>
                <w:b/>
              </w:rPr>
              <w:t>самопроверка</w:t>
            </w:r>
          </w:p>
          <w:p w:rsidR="008A3EB3" w:rsidRDefault="008A3EB3" w:rsidP="00734992">
            <w:hyperlink r:id="rId8" w:history="1">
              <w:r w:rsidRPr="00480EF6">
                <w:rPr>
                  <w:rStyle w:val="a5"/>
                </w:rPr>
                <w:t>https://gdz.ru/class-8/russkii_yazik/trostencova-8/372-nom/</w:t>
              </w:r>
            </w:hyperlink>
            <w:r>
              <w:t>у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.З. выучить значения вводных слов и их примеры,  сделать дополнительные задания из конспекта урока на РЭШ</w:t>
            </w:r>
          </w:p>
        </w:tc>
        <w:tc>
          <w:tcPr>
            <w:tcW w:w="1985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ЭШ 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44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145ED">
                <w:rPr>
                  <w:rStyle w:val="a5"/>
                </w:rPr>
                <w:t>https://resh.edu.ru/subject/lesson/1938/start/</w:t>
              </w:r>
            </w:hyperlink>
          </w:p>
        </w:tc>
        <w:tc>
          <w:tcPr>
            <w:tcW w:w="1984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на РЭШ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№ 44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198755" w:history="1">
              <w:r w:rsidRPr="005145ED">
                <w:rPr>
                  <w:rStyle w:val="a5"/>
                </w:rPr>
                <w:t>https://resh.edu.ru/subject/lesson/1938/train/ - 198755</w:t>
              </w:r>
            </w:hyperlink>
          </w:p>
        </w:tc>
        <w:tc>
          <w:tcPr>
            <w:tcW w:w="1134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097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кабинете ученика на РЭШ</w:t>
            </w:r>
          </w:p>
        </w:tc>
        <w:tc>
          <w:tcPr>
            <w:tcW w:w="2864" w:type="dxa"/>
          </w:tcPr>
          <w:p w:rsidR="008A3EB3" w:rsidRDefault="008A3EB3" w:rsidP="00734992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>,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3EB3" w:rsidRDefault="008A3EB3" w:rsidP="00734992"/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3EB3" w:rsidRDefault="008A3EB3" w:rsidP="007349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val="en-US"/>
              </w:rPr>
              <w:t>mw</w:t>
            </w:r>
            <w:r>
              <w:t>-</w:t>
            </w:r>
            <w:r>
              <w:rPr>
                <w:lang w:val="en-US"/>
              </w:rPr>
              <w:t>school</w:t>
            </w:r>
            <w:r>
              <w:t>55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 8б класса 8b.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lass.19@inbox.ru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3782622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A3EB3" w:rsidRPr="00ED7B6B" w:rsidTr="00ED7B6B">
        <w:tc>
          <w:tcPr>
            <w:tcW w:w="1526" w:type="dxa"/>
          </w:tcPr>
          <w:p w:rsidR="008A3EB3" w:rsidRPr="00ED7B6B" w:rsidRDefault="008A3EB3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1701" w:type="dxa"/>
          </w:tcPr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8A3EB3" w:rsidRDefault="008A3EB3" w:rsidP="008A3EB3">
            <w:pPr>
              <w:rPr>
                <w:rFonts w:ascii="Times New Roman" w:hAnsi="Times New Roman"/>
              </w:rPr>
            </w:pPr>
          </w:p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ГГ)</w:t>
            </w:r>
          </w:p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гиеническая гимнастика</w:t>
            </w:r>
          </w:p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2097" w:type="dxa"/>
          </w:tcPr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8A3EB3" w:rsidRDefault="008A3EB3" w:rsidP="008A3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почта учителя, </w:t>
            </w:r>
          </w:p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A3EB3" w:rsidRDefault="008A3EB3" w:rsidP="008A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8681993, Ежедневно 15.00-18.00</w:t>
            </w:r>
          </w:p>
        </w:tc>
      </w:tr>
      <w:tr w:rsidR="008A3EB3" w:rsidRPr="00ED7B6B" w:rsidTr="00ED7B6B">
        <w:tc>
          <w:tcPr>
            <w:tcW w:w="1526" w:type="dxa"/>
          </w:tcPr>
          <w:p w:rsidR="008A3EB3" w:rsidRPr="00ED7B6B" w:rsidRDefault="008A3EB3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8C">
              <w:rPr>
                <w:rFonts w:ascii="Times New Roman" w:hAnsi="Times New Roman" w:cs="Times New Roman"/>
                <w:sz w:val="24"/>
                <w:szCs w:val="24"/>
              </w:rPr>
              <w:t>Л.Н. Толстой. Рассказ «После бала».</w:t>
            </w:r>
          </w:p>
        </w:tc>
        <w:tc>
          <w:tcPr>
            <w:tcW w:w="2410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ч.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-хресто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авт.-сост.Т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Н.Колокольцев, О.Б.Марьина и др., 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.Курдюмов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Дрофа, 2014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 74-86, прочитать рассказ, ответить устно на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5-86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и в учебнике "Контраст как композиционный прием", "Время и пространство в художественном тексте", сделать тезисные материалы для сочинения  (история соз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ые особ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), отправить  файл на РЭШ в личный кабинете</w:t>
            </w:r>
          </w:p>
        </w:tc>
        <w:tc>
          <w:tcPr>
            <w:tcW w:w="1985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ЭШ 8 класс урок № 14 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A6B8C">
                <w:rPr>
                  <w:rStyle w:val="a5"/>
                </w:rPr>
                <w:t>https://resh.edu.ru/subject/lesson/2289/main/</w:t>
              </w:r>
            </w:hyperlink>
          </w:p>
        </w:tc>
        <w:tc>
          <w:tcPr>
            <w:tcW w:w="1984" w:type="dxa"/>
          </w:tcPr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ЭШ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A6B8C">
                <w:rPr>
                  <w:rStyle w:val="a5"/>
                </w:rPr>
                <w:t>https://resh.edu.ru/subject/lesson/2289/main/</w:t>
              </w:r>
            </w:hyperlink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дание 2 на РЭШ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A6B8C">
                <w:rPr>
                  <w:rStyle w:val="a5"/>
                </w:rPr>
                <w:t>https://resh.edu.ru/subject/lesson/2289/main/</w:t>
              </w:r>
            </w:hyperlink>
          </w:p>
        </w:tc>
        <w:tc>
          <w:tcPr>
            <w:tcW w:w="1134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7" w:type="dxa"/>
          </w:tcPr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кабинете ученика на РЭШ</w:t>
            </w:r>
          </w:p>
        </w:tc>
        <w:tc>
          <w:tcPr>
            <w:tcW w:w="2864" w:type="dxa"/>
          </w:tcPr>
          <w:p w:rsidR="008A3EB3" w:rsidRDefault="008A3EB3" w:rsidP="00734992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>,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A3EB3" w:rsidRDefault="008A3EB3" w:rsidP="00734992"/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3EB3" w:rsidRDefault="008A3EB3" w:rsidP="0073499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val="en-US"/>
              </w:rPr>
              <w:t>mw</w:t>
            </w:r>
            <w:r>
              <w:t>-</w:t>
            </w:r>
            <w:r>
              <w:rPr>
                <w:lang w:val="en-US"/>
              </w:rPr>
              <w:t>school</w:t>
            </w:r>
            <w:r>
              <w:t>55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 8б класса 8b.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lass.19@inbox.ru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</w:rPr>
            </w:pP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3782622</w:t>
            </w:r>
          </w:p>
          <w:p w:rsidR="008A3EB3" w:rsidRDefault="008A3EB3" w:rsidP="0073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A3EB3" w:rsidRPr="00ED7B6B" w:rsidTr="00ED7B6B">
        <w:tc>
          <w:tcPr>
            <w:tcW w:w="1526" w:type="dxa"/>
          </w:tcPr>
          <w:p w:rsidR="008A3EB3" w:rsidRPr="00ED7B6B" w:rsidRDefault="008A3EB3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701" w:type="dxa"/>
          </w:tcPr>
          <w:p w:rsidR="008A3EB3" w:rsidRDefault="008A3EB3" w:rsidP="008A3EB3">
            <w:pPr>
              <w:pStyle w:val="a4"/>
            </w:pPr>
            <w:r>
              <w:t>Решение задач повышенной сложности.</w:t>
            </w:r>
          </w:p>
          <w:p w:rsidR="008A3EB3" w:rsidRDefault="008A3EB3" w:rsidP="008A3EB3">
            <w:pPr>
              <w:pStyle w:val="a4"/>
            </w:pPr>
            <w:r>
              <w:t>Решение систем с одной переменной</w:t>
            </w:r>
          </w:p>
          <w:p w:rsidR="008A3EB3" w:rsidRDefault="008A3EB3" w:rsidP="008A3EB3"/>
        </w:tc>
        <w:tc>
          <w:tcPr>
            <w:tcW w:w="2410" w:type="dxa"/>
          </w:tcPr>
          <w:p w:rsidR="008A3EB3" w:rsidRDefault="008A3EB3" w:rsidP="008A3EB3">
            <w:r>
              <w:t>Учебник 8 класс Ю.Н. Макарычев</w:t>
            </w:r>
          </w:p>
          <w:p w:rsidR="008A3EB3" w:rsidRDefault="008A3EB3" w:rsidP="008A3EB3">
            <w:r>
              <w:t>П.35</w:t>
            </w:r>
          </w:p>
          <w:p w:rsidR="008A3EB3" w:rsidRDefault="008A3EB3" w:rsidP="008A3EB3">
            <w:r>
              <w:t>№890(б)</w:t>
            </w:r>
          </w:p>
          <w:p w:rsidR="008A3EB3" w:rsidRDefault="008A3EB3" w:rsidP="008A3EB3">
            <w:r>
              <w:t>891(а)</w:t>
            </w:r>
          </w:p>
          <w:p w:rsidR="008A3EB3" w:rsidRDefault="008A3EB3" w:rsidP="008A3EB3">
            <w:r>
              <w:t>892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>)</w:t>
            </w:r>
            <w:bookmarkStart w:id="0" w:name="_GoBack"/>
            <w:bookmarkEnd w:id="0"/>
          </w:p>
          <w:p w:rsidR="008A3EB3" w:rsidRDefault="008A3EB3" w:rsidP="008A3EB3"/>
        </w:tc>
        <w:tc>
          <w:tcPr>
            <w:tcW w:w="1985" w:type="dxa"/>
          </w:tcPr>
          <w:p w:rsidR="008A3EB3" w:rsidRDefault="008A3EB3" w:rsidP="008A3EB3">
            <w:r>
              <w:t>Решение двойного неравенства</w:t>
            </w:r>
          </w:p>
          <w:p w:rsidR="008A3EB3" w:rsidRDefault="008A3EB3" w:rsidP="008A3EB3">
            <w:hyperlink r:id="rId14" w:history="1">
              <w:r w:rsidRPr="00065D30">
                <w:rPr>
                  <w:rStyle w:val="a5"/>
                </w:rPr>
                <w:t>https://youtu.be/UdFC76PhmqU</w:t>
              </w:r>
            </w:hyperlink>
          </w:p>
          <w:p w:rsidR="008A3EB3" w:rsidRDefault="008A3EB3" w:rsidP="008A3EB3"/>
          <w:p w:rsidR="008A3EB3" w:rsidRDefault="008A3EB3" w:rsidP="008A3EB3"/>
        </w:tc>
        <w:tc>
          <w:tcPr>
            <w:tcW w:w="1984" w:type="dxa"/>
          </w:tcPr>
          <w:p w:rsidR="008A3EB3" w:rsidRDefault="008A3EB3" w:rsidP="008A3EB3">
            <w:r>
              <w:t>работа в тетради</w:t>
            </w:r>
          </w:p>
        </w:tc>
        <w:tc>
          <w:tcPr>
            <w:tcW w:w="1134" w:type="dxa"/>
          </w:tcPr>
          <w:p w:rsidR="008A3EB3" w:rsidRDefault="008A3EB3" w:rsidP="008A3EB3">
            <w:r>
              <w:t>16.04</w:t>
            </w:r>
          </w:p>
        </w:tc>
        <w:tc>
          <w:tcPr>
            <w:tcW w:w="2097" w:type="dxa"/>
          </w:tcPr>
          <w:p w:rsidR="008A3EB3" w:rsidRDefault="008A3EB3" w:rsidP="008A3EB3">
            <w:r>
              <w:t>работа в тетради</w:t>
            </w:r>
          </w:p>
        </w:tc>
        <w:tc>
          <w:tcPr>
            <w:tcW w:w="2864" w:type="dxa"/>
          </w:tcPr>
          <w:p w:rsidR="008A3EB3" w:rsidRDefault="008A3EB3" w:rsidP="008A3EB3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8A3EB3" w:rsidRDefault="008A3EB3" w:rsidP="008A3EB3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 Электронная почта учителя</w:t>
            </w:r>
          </w:p>
          <w:p w:rsidR="008A3EB3" w:rsidRDefault="008A3EB3" w:rsidP="008A3EB3">
            <w:pPr>
              <w:jc w:val="center"/>
            </w:pPr>
            <w:hyperlink r:id="rId15" w:history="1">
              <w:r>
                <w:rPr>
                  <w:rStyle w:val="a5"/>
                  <w:lang w:val="en-US"/>
                </w:rPr>
                <w:t>l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masha</w:t>
              </w:r>
              <w:r>
                <w:rPr>
                  <w:rStyle w:val="a5"/>
                </w:rPr>
                <w:t>-88@</w:t>
              </w:r>
              <w:r>
                <w:rPr>
                  <w:rStyle w:val="a5"/>
                  <w:lang w:val="en-US"/>
                </w:rPr>
                <w:t>inbo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>,</w:t>
            </w:r>
          </w:p>
          <w:p w:rsidR="008A3EB3" w:rsidRDefault="008A3EB3" w:rsidP="008A3E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88256703</w:t>
            </w:r>
          </w:p>
          <w:p w:rsidR="008A3EB3" w:rsidRDefault="008A3EB3" w:rsidP="008A3EB3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ED296C" w:rsidRPr="00ED7B6B" w:rsidTr="00ED7B6B">
        <w:tc>
          <w:tcPr>
            <w:tcW w:w="1526" w:type="dxa"/>
          </w:tcPr>
          <w:p w:rsidR="00ED296C" w:rsidRPr="00ED7B6B" w:rsidRDefault="00ED296C" w:rsidP="008A3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701" w:type="dxa"/>
          </w:tcPr>
          <w:p w:rsidR="00ED296C" w:rsidRDefault="00ED296C" w:rsidP="00734992">
            <w:pPr>
              <w:pStyle w:val="a4"/>
            </w:pPr>
            <w:r>
              <w:t>Построение треугольника по трем элементам</w:t>
            </w:r>
          </w:p>
          <w:p w:rsidR="00ED296C" w:rsidRPr="001151B0" w:rsidRDefault="00ED296C" w:rsidP="00734992">
            <w:pPr>
              <w:rPr>
                <w:rFonts w:ascii="Calibri" w:hAnsi="Calibri"/>
              </w:rPr>
            </w:pPr>
          </w:p>
          <w:p w:rsidR="00ED296C" w:rsidRPr="00F031BC" w:rsidRDefault="00ED296C" w:rsidP="00734992">
            <w:pPr>
              <w:pStyle w:val="a4"/>
            </w:pPr>
          </w:p>
        </w:tc>
        <w:tc>
          <w:tcPr>
            <w:tcW w:w="2410" w:type="dxa"/>
          </w:tcPr>
          <w:p w:rsidR="00ED296C" w:rsidRDefault="00ED296C" w:rsidP="00734992">
            <w:r>
              <w:t xml:space="preserve">Учебник 8 класс геометрия Л.С. </w:t>
            </w:r>
            <w:proofErr w:type="spellStart"/>
            <w:r>
              <w:t>Атанасян</w:t>
            </w:r>
            <w:proofErr w:type="spellEnd"/>
          </w:p>
          <w:p w:rsidR="00ED296C" w:rsidRDefault="00ED296C" w:rsidP="00734992">
            <w:r>
              <w:t>Построить треугольник по примеру видео урока. Или как делали в классе.</w:t>
            </w:r>
          </w:p>
          <w:p w:rsidR="00ED296C" w:rsidRPr="00F031BC" w:rsidRDefault="00ED296C" w:rsidP="00734992"/>
        </w:tc>
        <w:tc>
          <w:tcPr>
            <w:tcW w:w="1985" w:type="dxa"/>
          </w:tcPr>
          <w:p w:rsidR="00ED296C" w:rsidRDefault="00ED296C" w:rsidP="00734992">
            <w:hyperlink r:id="rId16" w:history="1">
              <w:r w:rsidRPr="00227205">
                <w:rPr>
                  <w:rStyle w:val="a5"/>
                </w:rPr>
                <w:t>https://youtu.be/MORYdg0yGlk</w:t>
              </w:r>
            </w:hyperlink>
          </w:p>
          <w:p w:rsidR="00ED296C" w:rsidRPr="00F031BC" w:rsidRDefault="00ED296C" w:rsidP="00734992"/>
        </w:tc>
        <w:tc>
          <w:tcPr>
            <w:tcW w:w="1984" w:type="dxa"/>
          </w:tcPr>
          <w:p w:rsidR="00ED296C" w:rsidRPr="00F031BC" w:rsidRDefault="00ED296C" w:rsidP="00734992">
            <w:pPr>
              <w:jc w:val="center"/>
            </w:pPr>
            <w:r>
              <w:t>Работа в тетради</w:t>
            </w:r>
          </w:p>
        </w:tc>
        <w:tc>
          <w:tcPr>
            <w:tcW w:w="1134" w:type="dxa"/>
          </w:tcPr>
          <w:p w:rsidR="00ED296C" w:rsidRPr="00F031BC" w:rsidRDefault="00ED296C" w:rsidP="00734992">
            <w:pPr>
              <w:jc w:val="center"/>
            </w:pPr>
            <w:r>
              <w:t>16.04</w:t>
            </w:r>
          </w:p>
        </w:tc>
        <w:tc>
          <w:tcPr>
            <w:tcW w:w="2097" w:type="dxa"/>
          </w:tcPr>
          <w:p w:rsidR="00ED296C" w:rsidRDefault="00ED296C" w:rsidP="00734992">
            <w:pPr>
              <w:jc w:val="center"/>
            </w:pPr>
            <w:r>
              <w:t>Работа в тетради</w:t>
            </w:r>
            <w:r w:rsidRPr="00F031BC">
              <w:t xml:space="preserve"> Электронная почта учителя</w:t>
            </w:r>
          </w:p>
          <w:p w:rsidR="00ED296C" w:rsidRPr="002618D3" w:rsidRDefault="00ED296C" w:rsidP="00734992">
            <w:pPr>
              <w:jc w:val="center"/>
            </w:pPr>
            <w:hyperlink r:id="rId17" w:history="1">
              <w:r w:rsidRPr="00AD51CA">
                <w:rPr>
                  <w:rStyle w:val="a5"/>
                  <w:lang w:val="en-US"/>
                </w:rPr>
                <w:t>l</w:t>
              </w:r>
              <w:r w:rsidRPr="00AD51CA">
                <w:rPr>
                  <w:rStyle w:val="a5"/>
                </w:rPr>
                <w:t>-</w:t>
              </w:r>
              <w:r w:rsidRPr="00AD51CA">
                <w:rPr>
                  <w:rStyle w:val="a5"/>
                  <w:lang w:val="en-US"/>
                </w:rPr>
                <w:t>masha</w:t>
              </w:r>
              <w:r w:rsidRPr="00AD51CA">
                <w:rPr>
                  <w:rStyle w:val="a5"/>
                </w:rPr>
                <w:t>-88@</w:t>
              </w:r>
              <w:r w:rsidRPr="00AD51CA">
                <w:rPr>
                  <w:rStyle w:val="a5"/>
                  <w:lang w:val="en-US"/>
                </w:rPr>
                <w:t>inbox</w:t>
              </w:r>
              <w:r w:rsidRPr="00AD51CA">
                <w:rPr>
                  <w:rStyle w:val="a5"/>
                </w:rPr>
                <w:t>.</w:t>
              </w:r>
              <w:r w:rsidRPr="00AD51CA">
                <w:rPr>
                  <w:rStyle w:val="a5"/>
                  <w:lang w:val="en-US"/>
                </w:rPr>
                <w:t>ru</w:t>
              </w:r>
            </w:hyperlink>
            <w:r w:rsidRPr="00F031BC">
              <w:t>,</w:t>
            </w:r>
          </w:p>
          <w:p w:rsidR="00ED296C" w:rsidRPr="00C63441" w:rsidRDefault="00ED296C" w:rsidP="00734992">
            <w:pPr>
              <w:jc w:val="center"/>
            </w:pPr>
            <w:r w:rsidRPr="00C63441">
              <w:t>89288256703</w:t>
            </w:r>
          </w:p>
          <w:p w:rsidR="00ED296C" w:rsidRPr="00F031BC" w:rsidRDefault="00ED296C" w:rsidP="00734992">
            <w:pPr>
              <w:jc w:val="center"/>
            </w:pPr>
            <w:proofErr w:type="spellStart"/>
            <w:r w:rsidRPr="00F031BC">
              <w:rPr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ED296C" w:rsidRPr="00F031BC" w:rsidRDefault="00ED296C" w:rsidP="00734992">
            <w:pPr>
              <w:jc w:val="center"/>
            </w:pPr>
            <w:r w:rsidRPr="00F031BC">
              <w:t>Электронная почта учителя, классного руководителя,</w:t>
            </w:r>
          </w:p>
          <w:p w:rsidR="00ED296C" w:rsidRPr="00F031BC" w:rsidRDefault="00ED296C" w:rsidP="00734992">
            <w:pPr>
              <w:jc w:val="center"/>
            </w:pPr>
            <w:proofErr w:type="spellStart"/>
            <w:r w:rsidRPr="00F031BC">
              <w:rPr>
                <w:lang w:val="en-US"/>
              </w:rPr>
              <w:t>WhatsApp</w:t>
            </w:r>
            <w:proofErr w:type="spellEnd"/>
            <w:r w:rsidRPr="00F031BC">
              <w:t>, Ежедневно 15.00-18.00</w:t>
            </w:r>
          </w:p>
          <w:p w:rsidR="00ED296C" w:rsidRPr="00F031BC" w:rsidRDefault="00ED296C" w:rsidP="00734992">
            <w:pPr>
              <w:jc w:val="center"/>
            </w:pP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4163B4"/>
    <w:rsid w:val="0043504F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11B06"/>
    <w:rsid w:val="00746DBA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3EB3"/>
    <w:rsid w:val="008A703A"/>
    <w:rsid w:val="008B688C"/>
    <w:rsid w:val="008E7ED5"/>
    <w:rsid w:val="00983141"/>
    <w:rsid w:val="00985B5F"/>
    <w:rsid w:val="009D2747"/>
    <w:rsid w:val="009D5765"/>
    <w:rsid w:val="009F3D2C"/>
    <w:rsid w:val="009F6F8C"/>
    <w:rsid w:val="00A04226"/>
    <w:rsid w:val="00A10320"/>
    <w:rsid w:val="00A20171"/>
    <w:rsid w:val="00B0772E"/>
    <w:rsid w:val="00B66036"/>
    <w:rsid w:val="00C10644"/>
    <w:rsid w:val="00C26554"/>
    <w:rsid w:val="00C401D5"/>
    <w:rsid w:val="00C72634"/>
    <w:rsid w:val="00C81BDC"/>
    <w:rsid w:val="00C849AC"/>
    <w:rsid w:val="00D55E9C"/>
    <w:rsid w:val="00D65EE8"/>
    <w:rsid w:val="00DD5244"/>
    <w:rsid w:val="00E27878"/>
    <w:rsid w:val="00E63664"/>
    <w:rsid w:val="00E70CEF"/>
    <w:rsid w:val="00E77E55"/>
    <w:rsid w:val="00ED296C"/>
    <w:rsid w:val="00ED7B6B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z.ru/class-8/russkii_yazik/trostencova-8/372-nom/" TargetMode="External"/><Relationship Id="rId13" Type="http://schemas.openxmlformats.org/officeDocument/2006/relationships/hyperlink" Target="https://resh.edu.ru/subject/lesson/2289/mai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dz.ru/class-8/russkii_yazik/trostencova-8/369-nom/" TargetMode="External"/><Relationship Id="rId12" Type="http://schemas.openxmlformats.org/officeDocument/2006/relationships/hyperlink" Target="https://resh.edu.ru/subject/lesson/2289/main/" TargetMode="External"/><Relationship Id="rId17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MORYdg0yGl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resh.edu.ru/subject/lesson/2289/main/" TargetMode="External"/><Relationship Id="rId5" Type="http://schemas.openxmlformats.org/officeDocument/2006/relationships/hyperlink" Target="mailto:lanapodgornaia@yandex.ru" TargetMode="External"/><Relationship Id="rId15" Type="http://schemas.openxmlformats.org/officeDocument/2006/relationships/hyperlink" Target="mailto:l-masha-88@inbox.ru" TargetMode="External"/><Relationship Id="rId10" Type="http://schemas.openxmlformats.org/officeDocument/2006/relationships/hyperlink" Target="https://resh.edu.ru/subject/lesson/1938/trai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1938/start/" TargetMode="External"/><Relationship Id="rId14" Type="http://schemas.openxmlformats.org/officeDocument/2006/relationships/hyperlink" Target="https://youtu.be/UdFC76Phmq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8</cp:revision>
  <cp:lastPrinted>2020-04-11T06:56:00Z</cp:lastPrinted>
  <dcterms:created xsi:type="dcterms:W3CDTF">2020-04-10T08:12:00Z</dcterms:created>
  <dcterms:modified xsi:type="dcterms:W3CDTF">2020-04-14T16:10:00Z</dcterms:modified>
</cp:coreProperties>
</file>